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0D1E" w14:textId="6FD130B1" w:rsidR="008F1BEF" w:rsidRPr="00C22489" w:rsidRDefault="0070200F" w:rsidP="008F1BEF">
      <w:pPr>
        <w:rPr>
          <w:b/>
          <w:bCs/>
          <w:sz w:val="32"/>
          <w:szCs w:val="32"/>
        </w:rPr>
      </w:pPr>
      <w:r w:rsidRPr="0070200F">
        <w:rPr>
          <w:b/>
          <w:bCs/>
          <w:sz w:val="32"/>
          <w:szCs w:val="32"/>
        </w:rPr>
        <w:t>Part 1</w:t>
      </w:r>
    </w:p>
    <w:p w14:paraId="28F33C81" w14:textId="77777777" w:rsidR="008F1BEF" w:rsidRDefault="008F1BEF" w:rsidP="008F1BEF"/>
    <w:p w14:paraId="056DC79C" w14:textId="104A3A2B" w:rsidR="00392DC7" w:rsidRDefault="00392DC7" w:rsidP="008F1BEF">
      <w:r>
        <w:t>All data in the songs collection</w:t>
      </w:r>
    </w:p>
    <w:p w14:paraId="2429D371" w14:textId="77777777" w:rsidR="00392DC7" w:rsidRDefault="00392DC7" w:rsidP="008F1BEF"/>
    <w:p w14:paraId="6C4B933F" w14:textId="7699E739" w:rsidR="00C22489" w:rsidRDefault="000411F0" w:rsidP="008F1BEF">
      <w:r w:rsidRPr="000411F0">
        <w:drawing>
          <wp:inline distT="0" distB="0" distL="0" distR="0" wp14:anchorId="09485DB6" wp14:editId="089D94BE">
            <wp:extent cx="5943600" cy="2909570"/>
            <wp:effectExtent l="0" t="0" r="0" b="0"/>
            <wp:docPr id="517254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549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E269" w14:textId="636D5C51" w:rsidR="000411F0" w:rsidRDefault="000411F0" w:rsidP="008F1BEF">
      <w:r w:rsidRPr="000411F0">
        <w:drawing>
          <wp:inline distT="0" distB="0" distL="0" distR="0" wp14:anchorId="757B7ED7" wp14:editId="50E1E57C">
            <wp:extent cx="5943600" cy="2912745"/>
            <wp:effectExtent l="0" t="0" r="0" b="0"/>
            <wp:docPr id="1481090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011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BC5F" w14:textId="77777777" w:rsidR="000411F0" w:rsidRDefault="000411F0" w:rsidP="008F1BEF"/>
    <w:p w14:paraId="36103552" w14:textId="3C7C3E8B" w:rsidR="008F1BEF" w:rsidRDefault="000411F0" w:rsidP="008F1BEF">
      <w:r w:rsidRPr="000411F0">
        <w:lastRenderedPageBreak/>
        <w:drawing>
          <wp:inline distT="0" distB="0" distL="0" distR="0" wp14:anchorId="057821AF" wp14:editId="47D42807">
            <wp:extent cx="5943600" cy="2903220"/>
            <wp:effectExtent l="0" t="0" r="0" b="5080"/>
            <wp:docPr id="381153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538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1E2F" w14:textId="77777777" w:rsidR="000411F0" w:rsidRDefault="000411F0" w:rsidP="008F1BEF"/>
    <w:p w14:paraId="3456BADA" w14:textId="74320D23" w:rsidR="000411F0" w:rsidRDefault="000411F0" w:rsidP="008F1BEF">
      <w:r w:rsidRPr="000411F0">
        <w:drawing>
          <wp:inline distT="0" distB="0" distL="0" distR="0" wp14:anchorId="3F2EEF27" wp14:editId="0EC9D462">
            <wp:extent cx="5943600" cy="2909570"/>
            <wp:effectExtent l="0" t="0" r="0" b="0"/>
            <wp:docPr id="107164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42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03E2" w14:textId="191E03C7" w:rsidR="008F1BEF" w:rsidRDefault="008F1BEF" w:rsidP="008F1BEF"/>
    <w:p w14:paraId="69F42F3F" w14:textId="77777777" w:rsidR="008F1BEF" w:rsidRDefault="008F1BEF" w:rsidP="008F1BEF"/>
    <w:p w14:paraId="4BB4A2B4" w14:textId="6BD2BE03" w:rsidR="008F1BEF" w:rsidRDefault="008F1BEF">
      <w:r>
        <w:br w:type="page"/>
      </w:r>
    </w:p>
    <w:p w14:paraId="0ED06524" w14:textId="04A2EB86" w:rsidR="008F1BEF" w:rsidRDefault="008F1BEF" w:rsidP="008F1BEF">
      <w:r>
        <w:lastRenderedPageBreak/>
        <w:t xml:space="preserve">2. </w:t>
      </w:r>
    </w:p>
    <w:p w14:paraId="15F7E57B" w14:textId="77777777" w:rsidR="008F1BEF" w:rsidRDefault="008F1BEF" w:rsidP="008F1BEF"/>
    <w:p w14:paraId="3E1D6237" w14:textId="50F92A3E" w:rsidR="009274C7" w:rsidRDefault="009274C7" w:rsidP="008F1BEF">
      <w:r>
        <w:t>Select DB</w:t>
      </w:r>
    </w:p>
    <w:p w14:paraId="17A380A9" w14:textId="00C8104A" w:rsidR="009274C7" w:rsidRDefault="009274C7" w:rsidP="008F1BEF">
      <w:r>
        <w:t xml:space="preserve">Show all collections in </w:t>
      </w:r>
      <w:proofErr w:type="gramStart"/>
      <w:r>
        <w:t>DB</w:t>
      </w:r>
      <w:proofErr w:type="gramEnd"/>
    </w:p>
    <w:p w14:paraId="3C1287EC" w14:textId="77777777" w:rsidR="009274C7" w:rsidRDefault="009274C7" w:rsidP="008F1BEF"/>
    <w:p w14:paraId="51735C1F" w14:textId="2DCA158D" w:rsidR="000411F0" w:rsidRDefault="000411F0" w:rsidP="008F1BEF">
      <w:r w:rsidRPr="000411F0">
        <w:drawing>
          <wp:inline distT="0" distB="0" distL="0" distR="0" wp14:anchorId="3CA9994A" wp14:editId="7958072E">
            <wp:extent cx="5943600" cy="3602990"/>
            <wp:effectExtent l="0" t="0" r="0" b="3810"/>
            <wp:docPr id="2095744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44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2BA9" w14:textId="77777777" w:rsidR="009274C7" w:rsidRDefault="009274C7" w:rsidP="008F1BEF"/>
    <w:p w14:paraId="08FF2730" w14:textId="77777777" w:rsidR="009274C7" w:rsidRDefault="009274C7" w:rsidP="008F1BEF"/>
    <w:p w14:paraId="6D907F1E" w14:textId="77777777" w:rsidR="009274C7" w:rsidRDefault="009274C7" w:rsidP="008F1BEF"/>
    <w:p w14:paraId="7D827C5D" w14:textId="77777777" w:rsidR="009274C7" w:rsidRDefault="009274C7" w:rsidP="008F1BEF"/>
    <w:p w14:paraId="5A607477" w14:textId="77777777" w:rsidR="009274C7" w:rsidRDefault="009274C7" w:rsidP="008F1BEF"/>
    <w:p w14:paraId="34FAE3B2" w14:textId="77777777" w:rsidR="009274C7" w:rsidRDefault="009274C7" w:rsidP="008F1BEF"/>
    <w:p w14:paraId="036F2C82" w14:textId="5B0B2CA6" w:rsidR="009274C7" w:rsidRDefault="009274C7">
      <w:r>
        <w:br w:type="page"/>
      </w:r>
    </w:p>
    <w:p w14:paraId="56BCC9B3" w14:textId="74CB1521" w:rsidR="009274C7" w:rsidRDefault="009274C7" w:rsidP="008F1BEF">
      <w:r>
        <w:lastRenderedPageBreak/>
        <w:t xml:space="preserve">Show all song titles (only) in </w:t>
      </w:r>
      <w:proofErr w:type="gramStart"/>
      <w:r>
        <w:t>DB</w:t>
      </w:r>
      <w:proofErr w:type="gramEnd"/>
    </w:p>
    <w:p w14:paraId="4EDDD663" w14:textId="77777777" w:rsidR="009274C7" w:rsidRDefault="009274C7" w:rsidP="008F1BEF"/>
    <w:p w14:paraId="34E380BC" w14:textId="466AD5C4" w:rsidR="009274C7" w:rsidRDefault="00F03187" w:rsidP="008F1BEF">
      <w:r w:rsidRPr="00F03187">
        <w:drawing>
          <wp:inline distT="0" distB="0" distL="0" distR="0" wp14:anchorId="0B979540" wp14:editId="3CBDA710">
            <wp:extent cx="5943600" cy="2413635"/>
            <wp:effectExtent l="0" t="0" r="0" b="0"/>
            <wp:docPr id="1627827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77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173" w14:textId="2F839EA5" w:rsidR="008F1BEF" w:rsidRDefault="008F1BEF" w:rsidP="008F1BEF"/>
    <w:p w14:paraId="45C4BD38" w14:textId="77777777" w:rsidR="008F1BEF" w:rsidRDefault="008F1BEF" w:rsidP="008F1BEF"/>
    <w:p w14:paraId="24F7C511" w14:textId="77777777" w:rsidR="008F1BEF" w:rsidRDefault="008F1BEF" w:rsidP="008F1BEF"/>
    <w:p w14:paraId="63ED396A" w14:textId="1EC075C5" w:rsidR="009274C7" w:rsidRDefault="008F1BEF">
      <w:r>
        <w:br w:type="page"/>
      </w:r>
    </w:p>
    <w:p w14:paraId="1ED8BF93" w14:textId="3EA4269A" w:rsidR="008F1BEF" w:rsidRDefault="009274C7" w:rsidP="008F1BEF">
      <w:r>
        <w:lastRenderedPageBreak/>
        <w:t xml:space="preserve">Show all titles, artists, </w:t>
      </w:r>
      <w:proofErr w:type="gramStart"/>
      <w:r>
        <w:t>genres</w:t>
      </w:r>
      <w:proofErr w:type="gramEnd"/>
    </w:p>
    <w:p w14:paraId="04CBE5E7" w14:textId="77777777" w:rsidR="009274C7" w:rsidRDefault="009274C7" w:rsidP="008F1BEF"/>
    <w:p w14:paraId="294EE4CB" w14:textId="1F58DC82" w:rsidR="009274C7" w:rsidRDefault="00F03187" w:rsidP="008F1BEF">
      <w:r w:rsidRPr="00F03187">
        <w:drawing>
          <wp:inline distT="0" distB="0" distL="0" distR="0" wp14:anchorId="2F103D2C" wp14:editId="00BB8565">
            <wp:extent cx="5943600" cy="4686300"/>
            <wp:effectExtent l="0" t="0" r="0" b="0"/>
            <wp:docPr id="206612331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3315" name="Picture 1" descr="A computer screen 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19C5" w14:textId="548445A9" w:rsidR="00A90C6E" w:rsidRDefault="00F03187" w:rsidP="00F03187">
      <w:r w:rsidRPr="00F03187">
        <w:drawing>
          <wp:inline distT="0" distB="0" distL="0" distR="0" wp14:anchorId="27D20762" wp14:editId="146162A4">
            <wp:extent cx="5763001" cy="3099460"/>
            <wp:effectExtent l="0" t="0" r="3175" b="0"/>
            <wp:docPr id="407638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386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1479" cy="31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759A" w14:textId="0D0BE281" w:rsidR="00F03187" w:rsidRDefault="00F03187" w:rsidP="00F03187">
      <w:r>
        <w:lastRenderedPageBreak/>
        <w:t xml:space="preserve">Show </w:t>
      </w:r>
      <w:r w:rsidR="00392DC7">
        <w:t xml:space="preserve">all </w:t>
      </w:r>
      <w:r>
        <w:t xml:space="preserve">titles of a particular genre: </w:t>
      </w:r>
    </w:p>
    <w:p w14:paraId="442C9545" w14:textId="77777777" w:rsidR="00F03187" w:rsidRDefault="00F03187" w:rsidP="00F03187"/>
    <w:p w14:paraId="016A4FB0" w14:textId="5129A656" w:rsidR="00F03187" w:rsidRPr="00F03187" w:rsidRDefault="00F03187" w:rsidP="00F03187">
      <w:r w:rsidRPr="00F03187">
        <w:drawing>
          <wp:inline distT="0" distB="0" distL="0" distR="0" wp14:anchorId="45DF1BDD" wp14:editId="1ABE4080">
            <wp:extent cx="5943600" cy="2268855"/>
            <wp:effectExtent l="0" t="0" r="0" b="4445"/>
            <wp:docPr id="5200807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80769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4ADA" w14:textId="4F600897" w:rsidR="005E3598" w:rsidRPr="00BE4C3D" w:rsidRDefault="005E3598" w:rsidP="00BE4C3D">
      <w:pPr>
        <w:rPr>
          <w:i/>
          <w:iCs/>
        </w:rPr>
      </w:pPr>
    </w:p>
    <w:sectPr w:rsidR="005E3598" w:rsidRPr="00BE4C3D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4F72" w14:textId="77777777" w:rsidR="002C20FB" w:rsidRDefault="002C20FB" w:rsidP="00F73EA9">
      <w:r>
        <w:separator/>
      </w:r>
    </w:p>
  </w:endnote>
  <w:endnote w:type="continuationSeparator" w:id="0">
    <w:p w14:paraId="698A3027" w14:textId="77777777" w:rsidR="002C20FB" w:rsidRDefault="002C20FB" w:rsidP="00F7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B97E" w14:textId="77777777" w:rsidR="002C20FB" w:rsidRDefault="002C20FB" w:rsidP="00F73EA9">
      <w:r>
        <w:separator/>
      </w:r>
    </w:p>
  </w:footnote>
  <w:footnote w:type="continuationSeparator" w:id="0">
    <w:p w14:paraId="34BD647F" w14:textId="77777777" w:rsidR="002C20FB" w:rsidRDefault="002C20FB" w:rsidP="00F7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F447" w14:textId="7B32845D" w:rsidR="00F73EA9" w:rsidRPr="00F73EA9" w:rsidRDefault="00C265B2">
    <w:pPr>
      <w:pStyle w:val="Header"/>
      <w:rPr>
        <w:rFonts w:ascii="Cambria Math" w:hAnsi="Cambria Math"/>
      </w:rPr>
    </w:pPr>
    <w:r>
      <w:rPr>
        <w:rFonts w:ascii="Cambria Math" w:hAnsi="Cambria Math"/>
      </w:rPr>
      <w:t>CS120: Web Programming</w:t>
    </w:r>
    <w:r w:rsidR="004F237C">
      <w:rPr>
        <w:rFonts w:ascii="Cambria Math" w:hAnsi="Cambria Math"/>
      </w:rPr>
      <w:tab/>
    </w:r>
    <w:r w:rsidR="004F237C">
      <w:rPr>
        <w:rFonts w:ascii="Cambria Math" w:hAnsi="Cambria Math"/>
      </w:rPr>
      <w:tab/>
    </w:r>
    <w:r w:rsidR="00F73EA9" w:rsidRPr="00F73EA9">
      <w:rPr>
        <w:rFonts w:ascii="Cambria Math" w:hAnsi="Cambria Math"/>
      </w:rPr>
      <w:t>Jonathan Keusch</w:t>
    </w:r>
  </w:p>
  <w:p w14:paraId="5372A3CF" w14:textId="3BA9E2BB" w:rsidR="00603BB0" w:rsidRPr="00F73EA9" w:rsidRDefault="00F73EA9">
    <w:pPr>
      <w:pStyle w:val="Header"/>
      <w:rPr>
        <w:rFonts w:ascii="Cambria Math" w:hAnsi="Cambria Math"/>
      </w:rPr>
    </w:pPr>
    <w:r w:rsidRPr="00F73EA9">
      <w:rPr>
        <w:rFonts w:ascii="Cambria Math" w:hAnsi="Cambria Math"/>
      </w:rPr>
      <w:t xml:space="preserve">Tufts University, </w:t>
    </w:r>
    <w:r w:rsidR="004F237C">
      <w:rPr>
        <w:rFonts w:ascii="Cambria Math" w:hAnsi="Cambria Math"/>
      </w:rPr>
      <w:t>Summer</w:t>
    </w:r>
    <w:r w:rsidRPr="00F73EA9">
      <w:rPr>
        <w:rFonts w:ascii="Cambria Math" w:hAnsi="Cambria Math"/>
      </w:rPr>
      <w:t xml:space="preserve"> 2023</w:t>
    </w:r>
    <w:r w:rsidRPr="00F73EA9">
      <w:rPr>
        <w:rFonts w:ascii="Cambria Math" w:hAnsi="Cambria Math"/>
      </w:rPr>
      <w:tab/>
      <w:t xml:space="preserve">                                                      </w:t>
    </w:r>
    <w:r w:rsidRPr="00F73EA9">
      <w:rPr>
        <w:rFonts w:ascii="Cambria Math" w:hAnsi="Cambria Math"/>
      </w:rPr>
      <w:tab/>
    </w:r>
    <w:r w:rsidR="008F1BEF">
      <w:rPr>
        <w:rFonts w:ascii="Cambria Math" w:hAnsi="Cambria Math"/>
      </w:rPr>
      <w:t>Unit 3 PS</w:t>
    </w:r>
    <w:r w:rsidR="00C22489">
      <w:rPr>
        <w:rFonts w:ascii="Cambria Math" w:hAnsi="Cambria Math"/>
      </w:rPr>
      <w:t>2</w:t>
    </w:r>
    <w:r w:rsidR="008F1BEF">
      <w:rPr>
        <w:rFonts w:ascii="Cambria Math" w:hAnsi="Cambria Math"/>
      </w:rPr>
      <w:t xml:space="preserve"> </w:t>
    </w:r>
    <w:r w:rsidR="00C22489">
      <w:rPr>
        <w:rFonts w:ascii="Cambria Math" w:hAnsi="Cambria Math"/>
      </w:rPr>
      <w:t>No</w:t>
    </w:r>
    <w:r w:rsidR="008F1BEF">
      <w:rPr>
        <w:rFonts w:ascii="Cambria Math" w:hAnsi="Cambria Math"/>
      </w:rPr>
      <w:t>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535BC"/>
    <w:multiLevelType w:val="hybridMultilevel"/>
    <w:tmpl w:val="67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038"/>
    <w:multiLevelType w:val="hybridMultilevel"/>
    <w:tmpl w:val="54E0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718FE"/>
    <w:multiLevelType w:val="hybridMultilevel"/>
    <w:tmpl w:val="4282F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988980">
    <w:abstractNumId w:val="0"/>
  </w:num>
  <w:num w:numId="2" w16cid:durableId="1483036746">
    <w:abstractNumId w:val="2"/>
  </w:num>
  <w:num w:numId="3" w16cid:durableId="1057052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B7"/>
    <w:rsid w:val="000411F0"/>
    <w:rsid w:val="00052BF9"/>
    <w:rsid w:val="00073C5F"/>
    <w:rsid w:val="00104C33"/>
    <w:rsid w:val="00114F51"/>
    <w:rsid w:val="001264D6"/>
    <w:rsid w:val="001B102C"/>
    <w:rsid w:val="001C25A9"/>
    <w:rsid w:val="0027557D"/>
    <w:rsid w:val="002A6310"/>
    <w:rsid w:val="002C20FB"/>
    <w:rsid w:val="00311B99"/>
    <w:rsid w:val="00392DC7"/>
    <w:rsid w:val="003E28F2"/>
    <w:rsid w:val="004511E1"/>
    <w:rsid w:val="004677B4"/>
    <w:rsid w:val="0047159A"/>
    <w:rsid w:val="00493F1D"/>
    <w:rsid w:val="004A3899"/>
    <w:rsid w:val="004E22D9"/>
    <w:rsid w:val="004F237C"/>
    <w:rsid w:val="00526B3B"/>
    <w:rsid w:val="005334E8"/>
    <w:rsid w:val="005A7DBD"/>
    <w:rsid w:val="005B7704"/>
    <w:rsid w:val="005E3598"/>
    <w:rsid w:val="00603BB0"/>
    <w:rsid w:val="00620747"/>
    <w:rsid w:val="006C0A94"/>
    <w:rsid w:val="006C7735"/>
    <w:rsid w:val="0070200F"/>
    <w:rsid w:val="00764B5C"/>
    <w:rsid w:val="0078071E"/>
    <w:rsid w:val="0078254E"/>
    <w:rsid w:val="00803984"/>
    <w:rsid w:val="00893300"/>
    <w:rsid w:val="008C7CC2"/>
    <w:rsid w:val="008F1BEF"/>
    <w:rsid w:val="008F3DA3"/>
    <w:rsid w:val="009274C7"/>
    <w:rsid w:val="0092760C"/>
    <w:rsid w:val="00990B78"/>
    <w:rsid w:val="00A32627"/>
    <w:rsid w:val="00A6180B"/>
    <w:rsid w:val="00A90C6E"/>
    <w:rsid w:val="00AC6D88"/>
    <w:rsid w:val="00AD385A"/>
    <w:rsid w:val="00BE4C3D"/>
    <w:rsid w:val="00C12D56"/>
    <w:rsid w:val="00C22489"/>
    <w:rsid w:val="00C265B2"/>
    <w:rsid w:val="00CE657B"/>
    <w:rsid w:val="00CF6B10"/>
    <w:rsid w:val="00D25271"/>
    <w:rsid w:val="00F03187"/>
    <w:rsid w:val="00F07B3E"/>
    <w:rsid w:val="00F221B7"/>
    <w:rsid w:val="00F54DFC"/>
    <w:rsid w:val="00F73EA9"/>
    <w:rsid w:val="00FC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12F3"/>
  <w15:chartTrackingRefBased/>
  <w15:docId w15:val="{CCD23082-B35D-3D4E-B529-FD0A7CE9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A9"/>
  </w:style>
  <w:style w:type="paragraph" w:styleId="Footer">
    <w:name w:val="footer"/>
    <w:basedOn w:val="Normal"/>
    <w:link w:val="FooterChar"/>
    <w:uiPriority w:val="99"/>
    <w:unhideWhenUsed/>
    <w:rsid w:val="00F73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A9"/>
  </w:style>
  <w:style w:type="character" w:styleId="PlaceholderText">
    <w:name w:val="Placeholder Text"/>
    <w:basedOn w:val="DefaultParagraphFont"/>
    <w:uiPriority w:val="99"/>
    <w:semiHidden/>
    <w:rsid w:val="00F73EA9"/>
    <w:rPr>
      <w:color w:val="808080"/>
    </w:rPr>
  </w:style>
  <w:style w:type="paragraph" w:styleId="ListParagraph">
    <w:name w:val="List Paragraph"/>
    <w:basedOn w:val="Normal"/>
    <w:uiPriority w:val="34"/>
    <w:qFormat/>
    <w:rsid w:val="004677B4"/>
    <w:pPr>
      <w:ind w:left="720"/>
      <w:contextualSpacing/>
    </w:pPr>
  </w:style>
  <w:style w:type="table" w:styleId="TableGrid">
    <w:name w:val="Table Grid"/>
    <w:basedOn w:val="TableNormal"/>
    <w:uiPriority w:val="39"/>
    <w:rsid w:val="00C2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E22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25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5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254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2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6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5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F3873-3D64-754E-9CE0-03C9267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sch, Jonathan M</dc:creator>
  <cp:keywords/>
  <dc:description/>
  <cp:lastModifiedBy>Keusch, Jonathan M</cp:lastModifiedBy>
  <cp:revision>3</cp:revision>
  <dcterms:created xsi:type="dcterms:W3CDTF">2023-07-14T19:15:00Z</dcterms:created>
  <dcterms:modified xsi:type="dcterms:W3CDTF">2023-07-14T19:16:00Z</dcterms:modified>
</cp:coreProperties>
</file>